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A444504" w:rsidR="004F5C54" w:rsidRPr="00746C19" w:rsidRDefault="00966C8D" w:rsidP="00D525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535816F8" w:rsidR="004F5C54" w:rsidRPr="00746C19" w:rsidRDefault="00DA6485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4</w:t>
      </w:r>
    </w:p>
    <w:p w14:paraId="247ACE8E" w14:textId="4C6F26D0" w:rsidR="004F5C54" w:rsidRDefault="004F5C54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3B3DFF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4698F585" w14:textId="77777777" w:rsidR="003B3DFF" w:rsidRPr="00746C19" w:rsidRDefault="003B3DFF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170F0B60" w:rsidR="00751082" w:rsidRDefault="00751082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7341F78" w14:textId="77777777" w:rsidR="003B3DFF" w:rsidRPr="00746C19" w:rsidRDefault="003B3DFF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66661FB3" w14:textId="4AF51A58" w:rsidR="005C0B95" w:rsidRDefault="0012671F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  <w:r w:rsidR="003B3DFF">
        <w:rPr>
          <w:rFonts w:ascii="Montserrat" w:hAnsi="Montserrat" w:cstheme="minorBidi"/>
          <w:b/>
          <w:bCs/>
          <w:kern w:val="24"/>
          <w:sz w:val="52"/>
          <w:szCs w:val="52"/>
        </w:rPr>
        <w:t>Lenguaje y C</w:t>
      </w:r>
      <w:r w:rsidR="00966C8D"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>omunicación</w:t>
      </w:r>
    </w:p>
    <w:p w14:paraId="657BA1C0" w14:textId="77777777" w:rsidR="003B3DFF" w:rsidRPr="00746C19" w:rsidRDefault="003B3DFF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4361F557" w:rsidR="005C2FF3" w:rsidRPr="00AF61A6" w:rsidRDefault="00DA6485" w:rsidP="00311FA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DA6485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Narrando anécdotas</w:t>
      </w:r>
    </w:p>
    <w:p w14:paraId="1230D738" w14:textId="77777777" w:rsidR="00AE3C2A" w:rsidRPr="00AF61A6" w:rsidRDefault="00AE3C2A" w:rsidP="00311FAF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05F07A80" w:rsidR="00D1624A" w:rsidRDefault="00883BC0" w:rsidP="00311FAF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1A617B">
        <w:rPr>
          <w:rFonts w:ascii="Montserrat" w:hAnsi="Montserrat"/>
          <w:b/>
          <w:bCs/>
          <w:i/>
          <w:iCs/>
        </w:rPr>
        <w:t xml:space="preserve"> </w:t>
      </w:r>
      <w:r w:rsidR="001A617B" w:rsidRPr="001A617B">
        <w:rPr>
          <w:rFonts w:ascii="Montserrat" w:hAnsi="Montserrat"/>
          <w:i/>
        </w:rPr>
        <w:t>Narra historias que le son familiares, habla acerca de los personajes y sus características, de las acciones y los lugares donde se desarrollan.</w:t>
      </w:r>
      <w:r w:rsidR="00A72703">
        <w:rPr>
          <w:rFonts w:ascii="Montserrat" w:hAnsi="Montserrat"/>
          <w:i/>
        </w:rPr>
        <w:t xml:space="preserve"> </w:t>
      </w:r>
    </w:p>
    <w:p w14:paraId="75983998" w14:textId="77777777" w:rsidR="003B3DFF" w:rsidRDefault="003B3DFF" w:rsidP="00311FAF">
      <w:pPr>
        <w:spacing w:after="0" w:line="240" w:lineRule="auto"/>
        <w:jc w:val="both"/>
        <w:rPr>
          <w:rFonts w:ascii="Montserrat" w:hAnsi="Montserrat"/>
          <w:i/>
        </w:rPr>
      </w:pPr>
    </w:p>
    <w:p w14:paraId="5BD6ED54" w14:textId="232A6B15" w:rsidR="00497DCF" w:rsidRDefault="00497DCF" w:rsidP="00311FAF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1A617B">
        <w:rPr>
          <w:rFonts w:ascii="Montserrat" w:hAnsi="Montserrat"/>
          <w:b/>
          <w:bCs/>
          <w:i/>
          <w:iCs/>
        </w:rPr>
        <w:t xml:space="preserve"> </w:t>
      </w:r>
      <w:r w:rsidR="001A617B" w:rsidRPr="001A617B">
        <w:rPr>
          <w:rFonts w:ascii="Montserrat" w:hAnsi="Montserrat"/>
          <w:i/>
        </w:rPr>
        <w:t>Habla acerca de las acciones de personajes en una historia que escucha leer.</w:t>
      </w:r>
    </w:p>
    <w:p w14:paraId="38746C53" w14:textId="77777777" w:rsidR="00956706" w:rsidRDefault="00956706" w:rsidP="00311FA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67EF783" w14:textId="77777777" w:rsidR="003B3DFF" w:rsidRDefault="003B3DFF" w:rsidP="00311FA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065503C9" w:rsidR="005C2FF3" w:rsidRPr="00AF61A6" w:rsidRDefault="00FC133B" w:rsidP="00311FA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311FA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3C00790" w14:textId="189FFAE5" w:rsidR="00205B0C" w:rsidRDefault="00B47EF8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2D5262">
        <w:rPr>
          <w:rFonts w:ascii="Montserrat" w:hAnsi="Montserrat"/>
        </w:rPr>
        <w:t>a</w:t>
      </w:r>
      <w:r w:rsidR="0006141B">
        <w:rPr>
          <w:rFonts w:ascii="Montserrat" w:hAnsi="Montserrat"/>
        </w:rPr>
        <w:t xml:space="preserve"> </w:t>
      </w:r>
      <w:r w:rsidR="00A72703">
        <w:rPr>
          <w:rFonts w:ascii="Montserrat" w:hAnsi="Montserrat"/>
        </w:rPr>
        <w:t>narrar anécdotas</w:t>
      </w:r>
      <w:r w:rsidR="0006141B">
        <w:rPr>
          <w:rFonts w:ascii="Montserrat" w:hAnsi="Montserrat"/>
        </w:rPr>
        <w:t xml:space="preserve">. </w:t>
      </w:r>
      <w:r w:rsidR="00A72703">
        <w:rPr>
          <w:rFonts w:ascii="Montserrat" w:hAnsi="Montserrat"/>
        </w:rPr>
        <w:t>Una anécdota es un relato de un hecho curioso, extraño o divertido que le ha sucedido a la persona que lo cuenta.</w:t>
      </w:r>
    </w:p>
    <w:p w14:paraId="2FCFA8AC" w14:textId="77777777" w:rsidR="00D21CC6" w:rsidRDefault="00D21CC6" w:rsidP="00311FAF">
      <w:pPr>
        <w:spacing w:after="0" w:line="240" w:lineRule="auto"/>
        <w:jc w:val="both"/>
        <w:rPr>
          <w:rFonts w:ascii="Montserrat" w:hAnsi="Montserrat"/>
        </w:rPr>
      </w:pPr>
    </w:p>
    <w:p w14:paraId="4FBCC9FE" w14:textId="5C1804E2" w:rsidR="000B0D06" w:rsidRDefault="000B0D06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narrar anécdotas utilizando una ilustración, un suceso, un objeto, un lugar o un recuerdo que tengas.</w:t>
      </w:r>
    </w:p>
    <w:p w14:paraId="189DE599" w14:textId="77777777" w:rsidR="000B0D06" w:rsidRDefault="000B0D06" w:rsidP="00311FAF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311FAF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77777777" w:rsidR="00AA5DAF" w:rsidRPr="00AF61A6" w:rsidRDefault="00AA5DAF" w:rsidP="00311FAF">
      <w:pPr>
        <w:spacing w:after="0" w:line="240" w:lineRule="auto"/>
        <w:jc w:val="both"/>
        <w:rPr>
          <w:rFonts w:ascii="Montserrat" w:hAnsi="Montserrat"/>
        </w:rPr>
      </w:pPr>
    </w:p>
    <w:p w14:paraId="22F0EE51" w14:textId="77777777" w:rsidR="003B3DFF" w:rsidRDefault="003B3DFF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B1F8DBF" w14:textId="4F30EC95" w:rsidR="00AF61A6" w:rsidRDefault="00BA433B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B59F116" w14:textId="77777777" w:rsidR="00D75128" w:rsidRDefault="00D75128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Hoy vamos a leer algunas narraciones, pide a mamá, papá o adulto que te las lean y pon mucha atención para que identifiques en qué orden sucedieron los hechos.</w:t>
      </w:r>
    </w:p>
    <w:p w14:paraId="21A98E5E" w14:textId="77777777" w:rsidR="00D75128" w:rsidRDefault="00D75128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0C7785B" w14:textId="7D562C27" w:rsidR="00D75128" w:rsidRDefault="00D75128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Imagina que un día fuiste al campo con tú papá y tú hermana, recogieron un poco de maíz para llevar a casa, trabajaron muchas horas hasta que toma</w:t>
      </w:r>
      <w:r w:rsidR="00707F0F">
        <w:rPr>
          <w:rFonts w:ascii="Montserrat" w:hAnsi="Montserrat"/>
          <w:color w:val="000000" w:themeColor="text1"/>
        </w:rPr>
        <w:t>ron un descanso y jugaron con los carritos que llevaban.</w:t>
      </w:r>
    </w:p>
    <w:p w14:paraId="63743D07" w14:textId="77777777" w:rsidR="00707F0F" w:rsidRDefault="00707F0F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DE8CE13" w14:textId="54E4CF53" w:rsidR="00707F0F" w:rsidRDefault="00707F0F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Mientras jugaban se encontraron con una niña a la que hicieron su amiga, después de un día de trabajo regresaron a casa y le dieron </w:t>
      </w:r>
      <w:r w:rsidR="003B3DFF">
        <w:rPr>
          <w:rFonts w:ascii="Montserrat" w:hAnsi="Montserrat"/>
          <w:color w:val="000000" w:themeColor="text1"/>
        </w:rPr>
        <w:t>el maíz a s</w:t>
      </w:r>
      <w:r>
        <w:rPr>
          <w:rFonts w:ascii="Montserrat" w:hAnsi="Montserrat"/>
          <w:color w:val="000000" w:themeColor="text1"/>
        </w:rPr>
        <w:t>u mamá para que lo moliera en el metate para que tu abuelita hiciera tortillas</w:t>
      </w:r>
      <w:r w:rsidR="008D5AAF">
        <w:rPr>
          <w:rFonts w:ascii="Montserrat" w:hAnsi="Montserrat"/>
          <w:color w:val="000000" w:themeColor="text1"/>
        </w:rPr>
        <w:t>, esa noche cenaron frijoles con pollo y tortillas recién hechas ¡delicioso!</w:t>
      </w:r>
    </w:p>
    <w:p w14:paraId="68F29258" w14:textId="4409F5C6" w:rsidR="003B3DFF" w:rsidRDefault="003B3DFF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D267430" w14:textId="77777777" w:rsidR="003B3DFF" w:rsidRDefault="003B3DFF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31C416B" w14:textId="4F217C35" w:rsidR="00D75128" w:rsidRDefault="006F6A8A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C3296">
        <w:rPr>
          <w:noProof/>
          <w:lang w:val="en-US"/>
        </w:rPr>
        <w:drawing>
          <wp:inline distT="0" distB="0" distL="0" distR="0" wp14:anchorId="1DBD1A7E" wp14:editId="339998C6">
            <wp:extent cx="1076400" cy="178200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64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0AB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 xml:space="preserve"> </w:t>
      </w:r>
      <w:r w:rsidRPr="003C3296">
        <w:rPr>
          <w:noProof/>
          <w:lang w:val="en-US"/>
        </w:rPr>
        <w:drawing>
          <wp:inline distT="0" distB="0" distL="0" distR="0" wp14:anchorId="1F0AC13E" wp14:editId="5A3CFDAC">
            <wp:extent cx="1103244" cy="1796434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6251" cy="180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0AB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 xml:space="preserve"> </w:t>
      </w:r>
      <w:r w:rsidRPr="003C3296">
        <w:rPr>
          <w:noProof/>
          <w:lang w:val="en-US"/>
        </w:rPr>
        <w:drawing>
          <wp:inline distT="0" distB="0" distL="0" distR="0" wp14:anchorId="57A21A09" wp14:editId="7EF8BF2F">
            <wp:extent cx="1125560" cy="1782859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6215" cy="181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D7D">
        <w:rPr>
          <w:rFonts w:ascii="Montserrat" w:hAnsi="Montserrat"/>
          <w:color w:val="000000" w:themeColor="text1"/>
        </w:rPr>
        <w:t xml:space="preserve"> </w:t>
      </w:r>
      <w:r w:rsidR="00D310AB">
        <w:rPr>
          <w:rFonts w:ascii="Montserrat" w:hAnsi="Montserrat"/>
          <w:color w:val="000000" w:themeColor="text1"/>
        </w:rPr>
        <w:t xml:space="preserve"> </w:t>
      </w:r>
      <w:r w:rsidR="00042D7D" w:rsidRPr="003C3296">
        <w:rPr>
          <w:noProof/>
          <w:lang w:val="en-US"/>
        </w:rPr>
        <w:drawing>
          <wp:inline distT="0" distB="0" distL="0" distR="0" wp14:anchorId="230F2090" wp14:editId="1660FB59">
            <wp:extent cx="1076190" cy="1790476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D7D">
        <w:rPr>
          <w:rFonts w:ascii="Montserrat" w:hAnsi="Montserrat"/>
          <w:color w:val="000000" w:themeColor="text1"/>
        </w:rPr>
        <w:t xml:space="preserve"> </w:t>
      </w:r>
      <w:r w:rsidR="00D310AB">
        <w:rPr>
          <w:rFonts w:ascii="Montserrat" w:hAnsi="Montserrat"/>
          <w:color w:val="000000" w:themeColor="text1"/>
        </w:rPr>
        <w:t xml:space="preserve"> </w:t>
      </w:r>
      <w:r w:rsidR="00042D7D" w:rsidRPr="003C3296">
        <w:rPr>
          <w:noProof/>
          <w:lang w:val="en-US"/>
        </w:rPr>
        <w:drawing>
          <wp:inline distT="0" distB="0" distL="0" distR="0" wp14:anchorId="4C63C319" wp14:editId="54515B6C">
            <wp:extent cx="1093305" cy="1789925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9141" cy="179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584F" w14:textId="789B314D" w:rsidR="00D75128" w:rsidRDefault="00D75128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4BF4E8E" w14:textId="77777777" w:rsidR="003B3DFF" w:rsidRDefault="003B3DFF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21273B4" w14:textId="400814C9" w:rsidR="00E03A52" w:rsidRDefault="00C576A0" w:rsidP="00E03A5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la</w:t>
      </w:r>
      <w:r w:rsidR="002436D3">
        <w:rPr>
          <w:rFonts w:ascii="Montserrat" w:hAnsi="Montserrat"/>
          <w:color w:val="000000" w:themeColor="text1"/>
        </w:rPr>
        <w:t xml:space="preserve"> siguiente narrac</w:t>
      </w:r>
      <w:r>
        <w:rPr>
          <w:rFonts w:ascii="Montserrat" w:hAnsi="Montserrat"/>
          <w:color w:val="000000" w:themeColor="text1"/>
        </w:rPr>
        <w:t>ión imagina que</w:t>
      </w:r>
      <w:r w:rsidR="003B3DFF">
        <w:rPr>
          <w:rFonts w:ascii="Montserrat" w:hAnsi="Montserrat"/>
          <w:color w:val="000000" w:themeColor="text1"/>
        </w:rPr>
        <w:t xml:space="preserve"> tú, </w:t>
      </w:r>
      <w:r w:rsidR="00E03A52">
        <w:rPr>
          <w:rFonts w:ascii="Montserrat" w:hAnsi="Montserrat"/>
          <w:color w:val="000000" w:themeColor="text1"/>
        </w:rPr>
        <w:t xml:space="preserve">tus primos y tus papas fueron de </w:t>
      </w:r>
      <w:r>
        <w:rPr>
          <w:rFonts w:ascii="Montserrat" w:hAnsi="Montserrat"/>
          <w:color w:val="000000" w:themeColor="text1"/>
        </w:rPr>
        <w:t>vacaciones</w:t>
      </w:r>
      <w:r w:rsidR="00444C3F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al campo a visitar a</w:t>
      </w:r>
      <w:r w:rsidR="00E03A52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 xml:space="preserve">tus abuelitos, ahí </w:t>
      </w:r>
      <w:r w:rsidR="00444C3F">
        <w:rPr>
          <w:rFonts w:ascii="Montserrat" w:hAnsi="Montserrat"/>
          <w:color w:val="000000" w:themeColor="text1"/>
        </w:rPr>
        <w:t xml:space="preserve">tú abuelito </w:t>
      </w:r>
      <w:r>
        <w:rPr>
          <w:rFonts w:ascii="Montserrat" w:hAnsi="Montserrat"/>
          <w:color w:val="000000" w:themeColor="text1"/>
        </w:rPr>
        <w:t>te enseño a</w:t>
      </w:r>
      <w:r w:rsidR="003B3DFF">
        <w:rPr>
          <w:rFonts w:ascii="Montserrat" w:hAnsi="Montserrat"/>
          <w:color w:val="000000" w:themeColor="text1"/>
        </w:rPr>
        <w:t xml:space="preserve"> sembrar semillas de jitomate, t</w:t>
      </w:r>
      <w:r>
        <w:rPr>
          <w:rFonts w:ascii="Montserrat" w:hAnsi="Montserrat"/>
          <w:color w:val="000000" w:themeColor="text1"/>
        </w:rPr>
        <w:t>odos los días junto con él te levantabas muy temprano para ir a regarlos, era una actividad que te gustaba mucho realizar</w:t>
      </w:r>
      <w:r w:rsidR="00E03A52">
        <w:rPr>
          <w:rFonts w:ascii="Montserrat" w:hAnsi="Montserrat"/>
          <w:color w:val="000000" w:themeColor="text1"/>
        </w:rPr>
        <w:t>, tu abuelito también había sembrado chicharos, lechugas y otras verduras.</w:t>
      </w:r>
    </w:p>
    <w:p w14:paraId="6369FFE5" w14:textId="77777777" w:rsidR="00E03A52" w:rsidRDefault="00E03A52" w:rsidP="00E03A5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77A2184" w14:textId="2B426AC8" w:rsidR="00E03A52" w:rsidRDefault="00E03A52" w:rsidP="00E03A5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Después de un tiempo tus primos y tú fueron a cosechar todas las verduras que habían sembrado e hicieron una deliciosa ensalada.</w:t>
      </w:r>
    </w:p>
    <w:p w14:paraId="657F33C3" w14:textId="22FCE82B" w:rsidR="00E03A52" w:rsidRDefault="00E03A52" w:rsidP="00E03A5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0C8D2F6" w14:textId="4169558F" w:rsidR="00E03A52" w:rsidRDefault="00DB6245" w:rsidP="00E03A5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A17B36">
        <w:rPr>
          <w:noProof/>
          <w:lang w:val="en-US"/>
        </w:rPr>
        <w:drawing>
          <wp:inline distT="0" distB="0" distL="0" distR="0" wp14:anchorId="13AFBE3B" wp14:editId="58219242">
            <wp:extent cx="1076190" cy="1847619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0AB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 xml:space="preserve"> </w:t>
      </w:r>
      <w:r w:rsidRPr="00C34283">
        <w:rPr>
          <w:noProof/>
          <w:lang w:val="en-US"/>
        </w:rPr>
        <w:drawing>
          <wp:inline distT="0" distB="0" distL="0" distR="0" wp14:anchorId="1049474D" wp14:editId="3881CABF">
            <wp:extent cx="1075344" cy="1841694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8045" cy="184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color w:val="000000" w:themeColor="text1"/>
        </w:rPr>
        <w:t xml:space="preserve"> </w:t>
      </w:r>
      <w:r w:rsidR="00D310AB">
        <w:rPr>
          <w:rFonts w:ascii="Montserrat" w:hAnsi="Montserrat"/>
          <w:color w:val="000000" w:themeColor="text1"/>
        </w:rPr>
        <w:t xml:space="preserve"> </w:t>
      </w:r>
      <w:r w:rsidRPr="00C34283">
        <w:rPr>
          <w:noProof/>
          <w:lang w:val="en-US"/>
        </w:rPr>
        <w:drawing>
          <wp:inline distT="0" distB="0" distL="0" distR="0" wp14:anchorId="2D79574A" wp14:editId="1E42813B">
            <wp:extent cx="1075463" cy="1839375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9651" cy="184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color w:val="000000" w:themeColor="text1"/>
        </w:rPr>
        <w:t xml:space="preserve"> </w:t>
      </w:r>
      <w:r w:rsidR="00D310AB">
        <w:rPr>
          <w:rFonts w:ascii="Montserrat" w:hAnsi="Montserrat"/>
          <w:color w:val="000000" w:themeColor="text1"/>
        </w:rPr>
        <w:t xml:space="preserve"> </w:t>
      </w:r>
      <w:r w:rsidRPr="00C34283">
        <w:rPr>
          <w:noProof/>
          <w:lang w:val="en-US"/>
        </w:rPr>
        <w:drawing>
          <wp:inline distT="0" distB="0" distL="0" distR="0" wp14:anchorId="16A961CA" wp14:editId="4C8A82B3">
            <wp:extent cx="1075690" cy="183317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77897" cy="183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0AB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 xml:space="preserve"> </w:t>
      </w:r>
      <w:r w:rsidRPr="00C34283">
        <w:rPr>
          <w:noProof/>
          <w:lang w:val="en-US"/>
        </w:rPr>
        <w:drawing>
          <wp:inline distT="0" distB="0" distL="0" distR="0" wp14:anchorId="72D0A0B4" wp14:editId="0CEAB3B5">
            <wp:extent cx="1202635" cy="182054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8215" cy="182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6D90" w14:textId="2B63E44B" w:rsidR="00E03A52" w:rsidRDefault="0098252A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¿</w:t>
      </w:r>
      <w:r w:rsidR="00D310AB">
        <w:rPr>
          <w:rFonts w:ascii="Montserrat" w:hAnsi="Montserrat"/>
          <w:color w:val="000000" w:themeColor="text1"/>
        </w:rPr>
        <w:t xml:space="preserve">Sabías que también los sueños se pueden </w:t>
      </w:r>
      <w:r>
        <w:rPr>
          <w:rFonts w:ascii="Montserrat" w:hAnsi="Montserrat"/>
          <w:color w:val="000000" w:themeColor="text1"/>
        </w:rPr>
        <w:t>narrar? Cuando te despiertas y logras recordar lo que soñaste al platicarlo con alguna persona estas narrando lo que te paso, lo cual también es una anécdota.</w:t>
      </w:r>
    </w:p>
    <w:p w14:paraId="2E0756D2" w14:textId="77777777" w:rsidR="00E03A52" w:rsidRDefault="00E03A52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714358E" w14:textId="0E5F7C86" w:rsidR="0098252A" w:rsidRDefault="0098252A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serva los siguientes</w:t>
      </w:r>
      <w:r w:rsidR="00D91EE5">
        <w:rPr>
          <w:rFonts w:ascii="Montserrat" w:hAnsi="Montserrat"/>
          <w:color w:val="000000" w:themeColor="text1"/>
        </w:rPr>
        <w:t xml:space="preserve"> videos,</w:t>
      </w:r>
      <w:r>
        <w:rPr>
          <w:rFonts w:ascii="Montserrat" w:hAnsi="Montserrat"/>
          <w:color w:val="000000" w:themeColor="text1"/>
        </w:rPr>
        <w:t xml:space="preserve"> en ellos podrás observar lo que niñas y niños como </w:t>
      </w:r>
      <w:r w:rsidR="00D91EE5">
        <w:rPr>
          <w:rFonts w:ascii="Montserrat" w:hAnsi="Montserrat"/>
          <w:color w:val="000000" w:themeColor="text1"/>
        </w:rPr>
        <w:t>tú</w:t>
      </w:r>
      <w:r>
        <w:rPr>
          <w:rFonts w:ascii="Montserrat" w:hAnsi="Montserrat"/>
          <w:color w:val="000000" w:themeColor="text1"/>
        </w:rPr>
        <w:t xml:space="preserve"> narran acerca de </w:t>
      </w:r>
      <w:r w:rsidR="00D91EE5">
        <w:rPr>
          <w:rFonts w:ascii="Montserrat" w:hAnsi="Montserrat"/>
          <w:color w:val="000000" w:themeColor="text1"/>
        </w:rPr>
        <w:t>lo que han</w:t>
      </w:r>
      <w:r>
        <w:rPr>
          <w:rFonts w:ascii="Montserrat" w:hAnsi="Montserrat"/>
          <w:color w:val="000000" w:themeColor="text1"/>
        </w:rPr>
        <w:t xml:space="preserve"> s</w:t>
      </w:r>
      <w:r w:rsidR="00D91EE5">
        <w:rPr>
          <w:rFonts w:ascii="Montserrat" w:hAnsi="Montserrat"/>
          <w:color w:val="000000" w:themeColor="text1"/>
        </w:rPr>
        <w:t>o</w:t>
      </w:r>
      <w:r>
        <w:rPr>
          <w:rFonts w:ascii="Montserrat" w:hAnsi="Montserrat"/>
          <w:color w:val="000000" w:themeColor="text1"/>
        </w:rPr>
        <w:t>ñ</w:t>
      </w:r>
      <w:r w:rsidR="00D91EE5">
        <w:rPr>
          <w:rFonts w:ascii="Montserrat" w:hAnsi="Montserrat"/>
          <w:color w:val="000000" w:themeColor="text1"/>
        </w:rPr>
        <w:t>ado</w:t>
      </w:r>
      <w:r>
        <w:rPr>
          <w:rFonts w:ascii="Montserrat" w:hAnsi="Montserrat"/>
          <w:color w:val="000000" w:themeColor="text1"/>
        </w:rPr>
        <w:t>.</w:t>
      </w:r>
    </w:p>
    <w:p w14:paraId="17E43543" w14:textId="77777777" w:rsidR="0098252A" w:rsidRDefault="0098252A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A9A90CD" w14:textId="0A913B17" w:rsidR="00E03A52" w:rsidRPr="00924F26" w:rsidRDefault="0098252A" w:rsidP="0098252A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924F26">
        <w:rPr>
          <w:rFonts w:ascii="Montserrat" w:hAnsi="Montserrat"/>
          <w:b/>
          <w:color w:val="000000" w:themeColor="text1"/>
        </w:rPr>
        <w:t>“Álvaro 6 años”</w:t>
      </w:r>
    </w:p>
    <w:p w14:paraId="0094870C" w14:textId="7B16BFC8" w:rsidR="0098252A" w:rsidRDefault="003C04FD" w:rsidP="0098252A">
      <w:pPr>
        <w:pStyle w:val="Prrafodelista"/>
        <w:spacing w:after="0" w:line="240" w:lineRule="auto"/>
        <w:ind w:left="783"/>
        <w:jc w:val="both"/>
        <w:rPr>
          <w:rFonts w:ascii="Montserrat" w:hAnsi="Montserrat"/>
          <w:color w:val="000000" w:themeColor="text1"/>
        </w:rPr>
      </w:pPr>
      <w:hyperlink r:id="rId18" w:history="1">
        <w:r w:rsidR="0098252A" w:rsidRPr="0098252A">
          <w:rPr>
            <w:rStyle w:val="Hipervnculo"/>
            <w:rFonts w:ascii="Montserrat" w:hAnsi="Montserrat"/>
          </w:rPr>
          <w:t>https://www.youtube.com/watch?v=ju6SG7Dp7QU</w:t>
        </w:r>
      </w:hyperlink>
    </w:p>
    <w:p w14:paraId="64FC9373" w14:textId="77777777" w:rsidR="00924F26" w:rsidRDefault="00924F26" w:rsidP="0098252A">
      <w:pPr>
        <w:pStyle w:val="Prrafodelista"/>
        <w:spacing w:after="0" w:line="240" w:lineRule="auto"/>
        <w:ind w:left="783"/>
        <w:jc w:val="both"/>
        <w:rPr>
          <w:rFonts w:ascii="Montserrat" w:hAnsi="Montserrat"/>
          <w:color w:val="000000" w:themeColor="text1"/>
        </w:rPr>
      </w:pPr>
    </w:p>
    <w:p w14:paraId="48B1A261" w14:textId="01401C9B" w:rsidR="00924F26" w:rsidRDefault="00924F26" w:rsidP="00924F26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924F26">
        <w:rPr>
          <w:rFonts w:ascii="Montserrat" w:hAnsi="Montserrat"/>
          <w:b/>
          <w:color w:val="000000" w:themeColor="text1"/>
        </w:rPr>
        <w:t>“Ana Karen 6 años”</w:t>
      </w:r>
    </w:p>
    <w:p w14:paraId="1396118C" w14:textId="23319753" w:rsidR="00924F26" w:rsidRPr="00924F26" w:rsidRDefault="003C04FD" w:rsidP="00924F26">
      <w:pPr>
        <w:pStyle w:val="Prrafodelista"/>
        <w:spacing w:after="0" w:line="240" w:lineRule="auto"/>
        <w:ind w:left="783"/>
        <w:jc w:val="both"/>
        <w:rPr>
          <w:rStyle w:val="Hipervnculo"/>
        </w:rPr>
      </w:pPr>
      <w:hyperlink r:id="rId19" w:history="1">
        <w:r w:rsidR="00924F26" w:rsidRPr="00924F26">
          <w:rPr>
            <w:rStyle w:val="Hipervnculo"/>
            <w:rFonts w:ascii="Montserrat" w:hAnsi="Montserrat"/>
          </w:rPr>
          <w:t>https://www.youtube.com/watch?v=Z3D2r4D1J14</w:t>
        </w:r>
      </w:hyperlink>
    </w:p>
    <w:p w14:paraId="107F6366" w14:textId="77777777" w:rsidR="00CA78F8" w:rsidRDefault="00CA78F8" w:rsidP="00311FAF">
      <w:pPr>
        <w:spacing w:after="0" w:line="240" w:lineRule="auto"/>
        <w:jc w:val="both"/>
        <w:rPr>
          <w:rFonts w:ascii="Montserrat" w:hAnsi="Montserrat"/>
        </w:rPr>
      </w:pPr>
    </w:p>
    <w:p w14:paraId="1AC5C601" w14:textId="1DEAA108" w:rsidR="0092215D" w:rsidRPr="00C207AB" w:rsidRDefault="0092215D" w:rsidP="00311FAF">
      <w:pPr>
        <w:spacing w:after="0" w:line="240" w:lineRule="auto"/>
        <w:jc w:val="both"/>
        <w:rPr>
          <w:rFonts w:ascii="Montserrat" w:hAnsi="Montserrat"/>
        </w:rPr>
      </w:pPr>
      <w:r w:rsidRPr="0092215D">
        <w:rPr>
          <w:rFonts w:ascii="Montserrat" w:hAnsi="Montserrat"/>
        </w:rPr>
        <w:t>¡Qué sueños tan divertidos e interesantes</w:t>
      </w:r>
      <w:r w:rsidR="00444C3F">
        <w:rPr>
          <w:rFonts w:ascii="Montserrat" w:hAnsi="Montserrat"/>
        </w:rPr>
        <w:t>!</w:t>
      </w:r>
    </w:p>
    <w:p w14:paraId="02150238" w14:textId="77777777" w:rsidR="00CA78F8" w:rsidRDefault="00CA78F8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C99B9FB" w14:textId="77777777" w:rsidR="003B3DFF" w:rsidRDefault="003B3DFF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5C57E1E" w14:textId="52122170" w:rsidR="004D081A" w:rsidRDefault="003B3DFF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4D081A"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311FAF">
      <w:pPr>
        <w:spacing w:after="0" w:line="240" w:lineRule="auto"/>
        <w:jc w:val="both"/>
        <w:rPr>
          <w:rFonts w:ascii="Montserrat" w:hAnsi="Montserrat"/>
        </w:rPr>
      </w:pPr>
    </w:p>
    <w:p w14:paraId="4832332A" w14:textId="2483DA02" w:rsidR="00EC4035" w:rsidRDefault="00EC4035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3B3DFF">
        <w:rPr>
          <w:rFonts w:ascii="Montserrat" w:hAnsi="Montserrat"/>
        </w:rPr>
        <w:t xml:space="preserve">latica con mamá o </w:t>
      </w:r>
      <w:r w:rsidR="00717205">
        <w:rPr>
          <w:rFonts w:ascii="Montserrat" w:hAnsi="Montserrat"/>
        </w:rPr>
        <w:t>papá si recuerdas algun</w:t>
      </w:r>
      <w:r w:rsidR="00724C3F">
        <w:rPr>
          <w:rFonts w:ascii="Montserrat" w:hAnsi="Montserrat"/>
        </w:rPr>
        <w:t>a</w:t>
      </w:r>
      <w:r w:rsidR="00717205">
        <w:rPr>
          <w:rFonts w:ascii="Montserrat" w:hAnsi="Montserrat"/>
        </w:rPr>
        <w:t xml:space="preserve"> </w:t>
      </w:r>
      <w:r w:rsidR="00724C3F">
        <w:rPr>
          <w:rFonts w:ascii="Montserrat" w:hAnsi="Montserrat"/>
        </w:rPr>
        <w:t>anécdota que hayas vivido o soñado</w:t>
      </w:r>
      <w:r w:rsidR="00717205">
        <w:rPr>
          <w:rFonts w:ascii="Montserrat" w:hAnsi="Montserrat"/>
        </w:rPr>
        <w:t xml:space="preserve"> no olvides contarles todo lo que recuerdes que haya sucedido, </w:t>
      </w:r>
      <w:r w:rsidR="00724C3F">
        <w:rPr>
          <w:rFonts w:ascii="Montserrat" w:hAnsi="Montserrat"/>
        </w:rPr>
        <w:t>seguramente les parecerá interesante</w:t>
      </w:r>
    </w:p>
    <w:p w14:paraId="55C9F8A1" w14:textId="77777777" w:rsidR="006E48BE" w:rsidRDefault="006E48BE" w:rsidP="00311FAF">
      <w:pPr>
        <w:spacing w:after="0" w:line="240" w:lineRule="auto"/>
        <w:jc w:val="center"/>
        <w:rPr>
          <w:rFonts w:ascii="Montserrat" w:hAnsi="Montserrat"/>
        </w:rPr>
      </w:pPr>
    </w:p>
    <w:p w14:paraId="03C4F78B" w14:textId="77777777" w:rsidR="00EF19CD" w:rsidRDefault="00EF19CD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0E3AE727" w:rsidR="00D15776" w:rsidRPr="00AF61A6" w:rsidRDefault="00EF19CD" w:rsidP="00311F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3B3DFF">
        <w:rPr>
          <w:rFonts w:ascii="Montserrat" w:hAnsi="Montserrat"/>
          <w:b/>
          <w:bCs/>
          <w:sz w:val="24"/>
          <w:szCs w:val="24"/>
        </w:rPr>
        <w:t>.</w:t>
      </w:r>
    </w:p>
    <w:p w14:paraId="69F63110" w14:textId="77777777" w:rsidR="00D94D3A" w:rsidRPr="00AF61A6" w:rsidRDefault="00D94D3A" w:rsidP="00311FAF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7A27B41B" w14:textId="3A3EEDFE" w:rsidR="00EF19CD" w:rsidRPr="00AF61A6" w:rsidRDefault="00EF19CD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1ECBAA21" w:rsidR="00D15776" w:rsidRDefault="00EF19CD" w:rsidP="00311FAF">
      <w:pPr>
        <w:spacing w:after="0" w:line="240" w:lineRule="auto"/>
        <w:jc w:val="both"/>
        <w:rPr>
          <w:rFonts w:ascii="Montserrat" w:hAnsi="Montserrat"/>
          <w:bCs/>
        </w:rPr>
      </w:pPr>
      <w:r w:rsidRPr="003B3DFF">
        <w:rPr>
          <w:rFonts w:ascii="Montserrat" w:hAnsi="Montserrat"/>
          <w:bCs/>
        </w:rPr>
        <w:t>Lecturas</w:t>
      </w:r>
    </w:p>
    <w:p w14:paraId="064A8224" w14:textId="77777777" w:rsidR="003B3DFF" w:rsidRPr="003B3DFF" w:rsidRDefault="003B3DFF" w:rsidP="00311FAF">
      <w:pPr>
        <w:spacing w:after="0" w:line="240" w:lineRule="auto"/>
        <w:jc w:val="both"/>
        <w:rPr>
          <w:rFonts w:ascii="Montserrat" w:hAnsi="Montserrat"/>
          <w:bCs/>
        </w:rPr>
      </w:pPr>
    </w:p>
    <w:p w14:paraId="34FDCEF2" w14:textId="77777777" w:rsidR="002B42AA" w:rsidRDefault="002B42AA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drawing>
          <wp:inline distT="0" distB="0" distL="0" distR="0" wp14:anchorId="71114E4C" wp14:editId="4262DCD9">
            <wp:extent cx="2160000" cy="2444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Default="003C04FD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1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3B88CC1" w14:textId="77777777" w:rsidR="00B6078E" w:rsidRDefault="00B6078E" w:rsidP="00311FAF">
      <w:pPr>
        <w:spacing w:after="0" w:line="240" w:lineRule="auto"/>
        <w:jc w:val="both"/>
        <w:rPr>
          <w:rFonts w:ascii="Montserrat" w:hAnsi="Montserrat"/>
        </w:rPr>
      </w:pPr>
    </w:p>
    <w:p w14:paraId="762ED190" w14:textId="77777777" w:rsidR="002B42AA" w:rsidRDefault="002B42AA" w:rsidP="00311FAF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62E574A1" wp14:editId="65BF3A69">
            <wp:extent cx="2160000" cy="2570400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06F89D74" w:rsidR="002B42AA" w:rsidRDefault="003C04FD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3" w:history="1">
        <w:r w:rsidR="002B42AA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578FA42C" w14:textId="77777777" w:rsidR="0092215D" w:rsidRPr="00124A3C" w:rsidRDefault="0092215D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CA00CB7" w14:textId="77777777" w:rsidR="002B42AA" w:rsidRDefault="002B42AA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drawing>
          <wp:inline distT="0" distB="0" distL="0" distR="0" wp14:anchorId="2AB5092D" wp14:editId="36067B31">
            <wp:extent cx="2160000" cy="2570400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2249" w14:textId="54C6AA43" w:rsidR="002B42AA" w:rsidRPr="00515D85" w:rsidRDefault="003C04FD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5" w:history="1">
        <w:r w:rsidR="002B42AA" w:rsidRPr="00515D85">
          <w:rPr>
            <w:rStyle w:val="Hipervnculo"/>
            <w:rFonts w:ascii="Montserrat" w:hAnsi="Montserrat"/>
          </w:rPr>
          <w:t>https://libros.conaliteg.gob.mx/20/K3MAA.htm</w:t>
        </w:r>
      </w:hyperlink>
      <w:bookmarkStart w:id="0" w:name="_GoBack"/>
      <w:bookmarkEnd w:id="0"/>
    </w:p>
    <w:sectPr w:rsidR="002B42AA" w:rsidRPr="00515D85" w:rsidSect="00937F04">
      <w:footerReference w:type="default" r:id="rId2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67158" w14:textId="77777777" w:rsidR="003C04FD" w:rsidRDefault="003C04FD" w:rsidP="00F43EA9">
      <w:pPr>
        <w:spacing w:after="0" w:line="240" w:lineRule="auto"/>
      </w:pPr>
      <w:r>
        <w:separator/>
      </w:r>
    </w:p>
  </w:endnote>
  <w:endnote w:type="continuationSeparator" w:id="0">
    <w:p w14:paraId="73A4038A" w14:textId="77777777" w:rsidR="003C04FD" w:rsidRDefault="003C04FD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9D7DEB4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B7DD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B7DD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4F512" w14:textId="77777777" w:rsidR="003C04FD" w:rsidRDefault="003C04FD" w:rsidP="00F43EA9">
      <w:pPr>
        <w:spacing w:after="0" w:line="240" w:lineRule="auto"/>
      </w:pPr>
      <w:r>
        <w:separator/>
      </w:r>
    </w:p>
  </w:footnote>
  <w:footnote w:type="continuationSeparator" w:id="0">
    <w:p w14:paraId="4912C1BC" w14:textId="77777777" w:rsidR="003C04FD" w:rsidRDefault="003C04FD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042"/>
    <w:multiLevelType w:val="hybridMultilevel"/>
    <w:tmpl w:val="5D8298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6AF3"/>
    <w:multiLevelType w:val="hybridMultilevel"/>
    <w:tmpl w:val="5D38A3D6"/>
    <w:lvl w:ilvl="0" w:tplc="0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23B9209E"/>
    <w:multiLevelType w:val="hybridMultilevel"/>
    <w:tmpl w:val="10A03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B1BC8"/>
    <w:multiLevelType w:val="hybridMultilevel"/>
    <w:tmpl w:val="C35C3964"/>
    <w:lvl w:ilvl="0" w:tplc="080A000F">
      <w:start w:val="1"/>
      <w:numFmt w:val="decimal"/>
      <w:lvlText w:val="%1."/>
      <w:lvlJc w:val="left"/>
      <w:pPr>
        <w:ind w:left="783" w:hanging="360"/>
      </w:pPr>
    </w:lvl>
    <w:lvl w:ilvl="1" w:tplc="080A0019" w:tentative="1">
      <w:start w:val="1"/>
      <w:numFmt w:val="lowerLetter"/>
      <w:lvlText w:val="%2."/>
      <w:lvlJc w:val="left"/>
      <w:pPr>
        <w:ind w:left="1503" w:hanging="360"/>
      </w:pPr>
    </w:lvl>
    <w:lvl w:ilvl="2" w:tplc="080A001B" w:tentative="1">
      <w:start w:val="1"/>
      <w:numFmt w:val="lowerRoman"/>
      <w:lvlText w:val="%3."/>
      <w:lvlJc w:val="right"/>
      <w:pPr>
        <w:ind w:left="2223" w:hanging="180"/>
      </w:pPr>
    </w:lvl>
    <w:lvl w:ilvl="3" w:tplc="080A000F" w:tentative="1">
      <w:start w:val="1"/>
      <w:numFmt w:val="decimal"/>
      <w:lvlText w:val="%4."/>
      <w:lvlJc w:val="left"/>
      <w:pPr>
        <w:ind w:left="2943" w:hanging="360"/>
      </w:pPr>
    </w:lvl>
    <w:lvl w:ilvl="4" w:tplc="080A0019" w:tentative="1">
      <w:start w:val="1"/>
      <w:numFmt w:val="lowerLetter"/>
      <w:lvlText w:val="%5."/>
      <w:lvlJc w:val="left"/>
      <w:pPr>
        <w:ind w:left="3663" w:hanging="360"/>
      </w:pPr>
    </w:lvl>
    <w:lvl w:ilvl="5" w:tplc="080A001B" w:tentative="1">
      <w:start w:val="1"/>
      <w:numFmt w:val="lowerRoman"/>
      <w:lvlText w:val="%6."/>
      <w:lvlJc w:val="right"/>
      <w:pPr>
        <w:ind w:left="4383" w:hanging="180"/>
      </w:pPr>
    </w:lvl>
    <w:lvl w:ilvl="6" w:tplc="080A000F" w:tentative="1">
      <w:start w:val="1"/>
      <w:numFmt w:val="decimal"/>
      <w:lvlText w:val="%7."/>
      <w:lvlJc w:val="left"/>
      <w:pPr>
        <w:ind w:left="5103" w:hanging="360"/>
      </w:pPr>
    </w:lvl>
    <w:lvl w:ilvl="7" w:tplc="080A0019" w:tentative="1">
      <w:start w:val="1"/>
      <w:numFmt w:val="lowerLetter"/>
      <w:lvlText w:val="%8."/>
      <w:lvlJc w:val="left"/>
      <w:pPr>
        <w:ind w:left="5823" w:hanging="360"/>
      </w:pPr>
    </w:lvl>
    <w:lvl w:ilvl="8" w:tplc="0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812F27"/>
    <w:multiLevelType w:val="hybridMultilevel"/>
    <w:tmpl w:val="3DD0BD5A"/>
    <w:lvl w:ilvl="0" w:tplc="080A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 w15:restartNumberingAfterBreak="0">
    <w:nsid w:val="403028F7"/>
    <w:multiLevelType w:val="hybridMultilevel"/>
    <w:tmpl w:val="8AF446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38C1CB6"/>
    <w:multiLevelType w:val="hybridMultilevel"/>
    <w:tmpl w:val="4A64633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D4463"/>
    <w:multiLevelType w:val="hybridMultilevel"/>
    <w:tmpl w:val="758E41E6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537571FD"/>
    <w:multiLevelType w:val="hybridMultilevel"/>
    <w:tmpl w:val="8E68C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A37F2"/>
    <w:multiLevelType w:val="hybridMultilevel"/>
    <w:tmpl w:val="78827A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9E78EE"/>
    <w:multiLevelType w:val="hybridMultilevel"/>
    <w:tmpl w:val="43847F2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4251AB"/>
    <w:multiLevelType w:val="hybridMultilevel"/>
    <w:tmpl w:val="8DDE06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8"/>
  </w:num>
  <w:num w:numId="3">
    <w:abstractNumId w:val="5"/>
  </w:num>
  <w:num w:numId="4">
    <w:abstractNumId w:val="25"/>
  </w:num>
  <w:num w:numId="5">
    <w:abstractNumId w:val="34"/>
  </w:num>
  <w:num w:numId="6">
    <w:abstractNumId w:val="42"/>
  </w:num>
  <w:num w:numId="7">
    <w:abstractNumId w:val="3"/>
  </w:num>
  <w:num w:numId="8">
    <w:abstractNumId w:val="40"/>
  </w:num>
  <w:num w:numId="9">
    <w:abstractNumId w:val="44"/>
  </w:num>
  <w:num w:numId="10">
    <w:abstractNumId w:val="11"/>
  </w:num>
  <w:num w:numId="11">
    <w:abstractNumId w:val="4"/>
  </w:num>
  <w:num w:numId="12">
    <w:abstractNumId w:val="17"/>
  </w:num>
  <w:num w:numId="13">
    <w:abstractNumId w:val="29"/>
  </w:num>
  <w:num w:numId="14">
    <w:abstractNumId w:val="46"/>
  </w:num>
  <w:num w:numId="15">
    <w:abstractNumId w:val="14"/>
  </w:num>
  <w:num w:numId="16">
    <w:abstractNumId w:val="38"/>
  </w:num>
  <w:num w:numId="17">
    <w:abstractNumId w:val="28"/>
  </w:num>
  <w:num w:numId="18">
    <w:abstractNumId w:val="30"/>
  </w:num>
  <w:num w:numId="19">
    <w:abstractNumId w:val="12"/>
  </w:num>
  <w:num w:numId="20">
    <w:abstractNumId w:val="26"/>
  </w:num>
  <w:num w:numId="21">
    <w:abstractNumId w:val="37"/>
  </w:num>
  <w:num w:numId="22">
    <w:abstractNumId w:val="18"/>
  </w:num>
  <w:num w:numId="23">
    <w:abstractNumId w:val="45"/>
  </w:num>
  <w:num w:numId="24">
    <w:abstractNumId w:val="41"/>
  </w:num>
  <w:num w:numId="25">
    <w:abstractNumId w:val="2"/>
  </w:num>
  <w:num w:numId="26">
    <w:abstractNumId w:val="31"/>
  </w:num>
  <w:num w:numId="27">
    <w:abstractNumId w:val="23"/>
  </w:num>
  <w:num w:numId="28">
    <w:abstractNumId w:val="8"/>
  </w:num>
  <w:num w:numId="29">
    <w:abstractNumId w:val="35"/>
  </w:num>
  <w:num w:numId="30">
    <w:abstractNumId w:val="27"/>
  </w:num>
  <w:num w:numId="31">
    <w:abstractNumId w:val="1"/>
  </w:num>
  <w:num w:numId="32">
    <w:abstractNumId w:val="19"/>
  </w:num>
  <w:num w:numId="33">
    <w:abstractNumId w:val="9"/>
  </w:num>
  <w:num w:numId="34">
    <w:abstractNumId w:val="39"/>
  </w:num>
  <w:num w:numId="35">
    <w:abstractNumId w:val="13"/>
  </w:num>
  <w:num w:numId="36">
    <w:abstractNumId w:val="47"/>
  </w:num>
  <w:num w:numId="37">
    <w:abstractNumId w:val="20"/>
  </w:num>
  <w:num w:numId="38">
    <w:abstractNumId w:val="24"/>
  </w:num>
  <w:num w:numId="39">
    <w:abstractNumId w:val="36"/>
  </w:num>
  <w:num w:numId="40">
    <w:abstractNumId w:val="16"/>
  </w:num>
  <w:num w:numId="41">
    <w:abstractNumId w:val="43"/>
  </w:num>
  <w:num w:numId="42">
    <w:abstractNumId w:val="49"/>
  </w:num>
  <w:num w:numId="43">
    <w:abstractNumId w:val="21"/>
  </w:num>
  <w:num w:numId="44">
    <w:abstractNumId w:val="7"/>
  </w:num>
  <w:num w:numId="45">
    <w:abstractNumId w:val="32"/>
  </w:num>
  <w:num w:numId="46">
    <w:abstractNumId w:val="6"/>
  </w:num>
  <w:num w:numId="47">
    <w:abstractNumId w:val="15"/>
  </w:num>
  <w:num w:numId="48">
    <w:abstractNumId w:val="33"/>
  </w:num>
  <w:num w:numId="49">
    <w:abstractNumId w:val="0"/>
  </w:num>
  <w:num w:numId="5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202"/>
    <w:rsid w:val="000731C6"/>
    <w:rsid w:val="00073374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D06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2AE7"/>
    <w:rsid w:val="000F3789"/>
    <w:rsid w:val="000F3E24"/>
    <w:rsid w:val="000F617C"/>
    <w:rsid w:val="000F69AD"/>
    <w:rsid w:val="00100BFE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6EA"/>
    <w:rsid w:val="0012671F"/>
    <w:rsid w:val="001269F8"/>
    <w:rsid w:val="00127E79"/>
    <w:rsid w:val="001319E0"/>
    <w:rsid w:val="00135AB2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816"/>
    <w:rsid w:val="00167E28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FEA"/>
    <w:rsid w:val="00236541"/>
    <w:rsid w:val="00236572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671A1"/>
    <w:rsid w:val="002705EE"/>
    <w:rsid w:val="002739E6"/>
    <w:rsid w:val="00275E18"/>
    <w:rsid w:val="002773D9"/>
    <w:rsid w:val="00277D3B"/>
    <w:rsid w:val="00277D75"/>
    <w:rsid w:val="0028435D"/>
    <w:rsid w:val="0028529A"/>
    <w:rsid w:val="00286038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788"/>
    <w:rsid w:val="0034478B"/>
    <w:rsid w:val="00344C37"/>
    <w:rsid w:val="003471E5"/>
    <w:rsid w:val="00347832"/>
    <w:rsid w:val="0035194C"/>
    <w:rsid w:val="00351FB5"/>
    <w:rsid w:val="00355E05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3DFF"/>
    <w:rsid w:val="003B47AD"/>
    <w:rsid w:val="003B51F5"/>
    <w:rsid w:val="003B7620"/>
    <w:rsid w:val="003B7C92"/>
    <w:rsid w:val="003B7DD4"/>
    <w:rsid w:val="003C04FD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774"/>
    <w:rsid w:val="00444C3F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502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1DE"/>
    <w:rsid w:val="005A121C"/>
    <w:rsid w:val="005A1392"/>
    <w:rsid w:val="005A3A1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19FE"/>
    <w:rsid w:val="005E203E"/>
    <w:rsid w:val="005E467D"/>
    <w:rsid w:val="005E6977"/>
    <w:rsid w:val="005F0B0A"/>
    <w:rsid w:val="005F0E06"/>
    <w:rsid w:val="005F2767"/>
    <w:rsid w:val="005F2F37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25C0"/>
    <w:rsid w:val="0069330D"/>
    <w:rsid w:val="006939B6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6A8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07F0F"/>
    <w:rsid w:val="00710C16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2697"/>
    <w:rsid w:val="00863B45"/>
    <w:rsid w:val="00864112"/>
    <w:rsid w:val="00864389"/>
    <w:rsid w:val="00864F56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5B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18E1"/>
    <w:rsid w:val="008D328F"/>
    <w:rsid w:val="008D558D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4B7F"/>
    <w:rsid w:val="0091555D"/>
    <w:rsid w:val="0091732D"/>
    <w:rsid w:val="0092215D"/>
    <w:rsid w:val="00924F26"/>
    <w:rsid w:val="0092512C"/>
    <w:rsid w:val="00926771"/>
    <w:rsid w:val="00927487"/>
    <w:rsid w:val="009302B9"/>
    <w:rsid w:val="009311C2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D92"/>
    <w:rsid w:val="009759E9"/>
    <w:rsid w:val="00977251"/>
    <w:rsid w:val="00980285"/>
    <w:rsid w:val="0098252A"/>
    <w:rsid w:val="00983578"/>
    <w:rsid w:val="00983E3A"/>
    <w:rsid w:val="00986D4C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6C52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703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12DF"/>
    <w:rsid w:val="00A839A4"/>
    <w:rsid w:val="00A84AAC"/>
    <w:rsid w:val="00A85E12"/>
    <w:rsid w:val="00A86410"/>
    <w:rsid w:val="00A8708E"/>
    <w:rsid w:val="00A8791D"/>
    <w:rsid w:val="00A92B65"/>
    <w:rsid w:val="00A95D10"/>
    <w:rsid w:val="00AA1B4F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557"/>
    <w:rsid w:val="00B5560A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1A73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E6DAC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65CB"/>
    <w:rsid w:val="00C07112"/>
    <w:rsid w:val="00C14DB3"/>
    <w:rsid w:val="00C1745D"/>
    <w:rsid w:val="00C207AB"/>
    <w:rsid w:val="00C207F5"/>
    <w:rsid w:val="00C20B5C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52FC"/>
    <w:rsid w:val="00C47BCB"/>
    <w:rsid w:val="00C50A12"/>
    <w:rsid w:val="00C54766"/>
    <w:rsid w:val="00C54793"/>
    <w:rsid w:val="00C5613A"/>
    <w:rsid w:val="00C5727A"/>
    <w:rsid w:val="00C576A0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8F8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F49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59C6"/>
    <w:rsid w:val="00D71883"/>
    <w:rsid w:val="00D7263B"/>
    <w:rsid w:val="00D75128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EE5"/>
    <w:rsid w:val="00D92BD0"/>
    <w:rsid w:val="00D942D7"/>
    <w:rsid w:val="00D94D3A"/>
    <w:rsid w:val="00D955E8"/>
    <w:rsid w:val="00D95CE7"/>
    <w:rsid w:val="00D95E81"/>
    <w:rsid w:val="00D97069"/>
    <w:rsid w:val="00DA1D35"/>
    <w:rsid w:val="00DA1F26"/>
    <w:rsid w:val="00DA2AD7"/>
    <w:rsid w:val="00DA2E52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3A52"/>
    <w:rsid w:val="00E05FEE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37E5B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0B11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473C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BF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3B3DFF"/>
  </w:style>
  <w:style w:type="character" w:customStyle="1" w:styleId="eop">
    <w:name w:val="eop"/>
    <w:basedOn w:val="Fuentedeprrafopredeter"/>
    <w:rsid w:val="003B3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ju6SG7Dp7Q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K1MA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libros.conaliteg.gob.mx/20/K3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ibros.conaliteg.gob.mx/20/K2MAA.ht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Z3D2r4D1J14" TargetMode="Externa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52F4-7C6B-4290-94C4-81DC9D24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0-10-14T15:07:00Z</dcterms:created>
  <dcterms:modified xsi:type="dcterms:W3CDTF">2020-10-14T15:07:00Z</dcterms:modified>
</cp:coreProperties>
</file>